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C0E7" w14:textId="77775559" w:rsidR="006C35BD" w:rsidRPr="00C07FA4" w:rsidRDefault="00AB466D" w:rsidP="00AD0065">
      <w:pPr>
        <w:keepNext/>
        <w:widowControl w:val="0"/>
        <w:suppressAutoHyphens/>
        <w:autoSpaceDE w:val="0"/>
        <w:spacing w:before="120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77777777" w:rsidR="006C35BD" w:rsidRPr="00C07FA4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2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77777777" w:rsidR="00E04556" w:rsidRPr="00C07FA4" w:rsidRDefault="00E04556" w:rsidP="00E04556">
      <w:pPr>
        <w:spacing w:line="276" w:lineRule="auto"/>
        <w:jc w:val="both"/>
        <w:rPr>
          <w:b/>
          <w:bCs/>
          <w:i/>
          <w:color w:val="000000" w:themeColor="text1"/>
          <w:sz w:val="23"/>
          <w:szCs w:val="23"/>
        </w:rPr>
      </w:pPr>
      <w:r w:rsidRPr="00C07FA4">
        <w:rPr>
          <w:b/>
          <w:bCs/>
          <w:i/>
          <w:color w:val="000000" w:themeColor="text1"/>
          <w:sz w:val="23"/>
          <w:szCs w:val="23"/>
        </w:rPr>
        <w:t xml:space="preserve">                                                                        na</w:t>
      </w:r>
    </w:p>
    <w:p w14:paraId="03A8D805" w14:textId="3A8F59D0" w:rsidR="000870E7" w:rsidRDefault="00440AFF" w:rsidP="009E7B0A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</w:t>
      </w:r>
      <w:r w:rsidR="001F66F0">
        <w:rPr>
          <w:b/>
          <w:bCs/>
          <w:sz w:val="23"/>
          <w:szCs w:val="23"/>
        </w:rPr>
        <w:t>ostawę</w:t>
      </w:r>
      <w:r w:rsidR="009E7B0A" w:rsidRPr="009E7B0A">
        <w:rPr>
          <w:b/>
          <w:bCs/>
          <w:sz w:val="23"/>
          <w:szCs w:val="23"/>
        </w:rPr>
        <w:t xml:space="preserve"> papieru (w tym papieru kserograficznego) </w:t>
      </w:r>
    </w:p>
    <w:p w14:paraId="28F8F3F1" w14:textId="1CA37318" w:rsidR="009E7B0A" w:rsidRPr="009E7B0A" w:rsidRDefault="009E7B0A" w:rsidP="009E7B0A">
      <w:pPr>
        <w:spacing w:line="360" w:lineRule="auto"/>
        <w:jc w:val="center"/>
        <w:rPr>
          <w:b/>
          <w:bCs/>
          <w:sz w:val="23"/>
          <w:szCs w:val="23"/>
        </w:rPr>
      </w:pPr>
      <w:r w:rsidRPr="009E7B0A">
        <w:rPr>
          <w:b/>
          <w:bCs/>
          <w:sz w:val="23"/>
          <w:szCs w:val="23"/>
        </w:rPr>
        <w:t>dla Zakładu Emerytalno-Rentowego MSWiA</w:t>
      </w:r>
    </w:p>
    <w:p w14:paraId="1CED57C5" w14:textId="45109A36" w:rsidR="00BB5355" w:rsidRPr="00C07FA4" w:rsidRDefault="00BB5355" w:rsidP="00EC3ABA">
      <w:pPr>
        <w:spacing w:line="360" w:lineRule="auto"/>
        <w:jc w:val="center"/>
        <w:rPr>
          <w:b/>
          <w:bCs/>
          <w:sz w:val="23"/>
          <w:szCs w:val="23"/>
        </w:rPr>
      </w:pPr>
      <w:r w:rsidRPr="00C07FA4">
        <w:rPr>
          <w:b/>
          <w:bCs/>
          <w:sz w:val="23"/>
          <w:szCs w:val="23"/>
        </w:rPr>
        <w:t xml:space="preserve"> </w:t>
      </w:r>
    </w:p>
    <w:p w14:paraId="584CEA38" w14:textId="77777777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7C3F0AAF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07FA4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07FA4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3F6E81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3F6E81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1F66F0">
        <w:rPr>
          <w:b/>
          <w:snapToGrid w:val="0"/>
          <w:color w:val="000000" w:themeColor="text1"/>
          <w:sz w:val="23"/>
          <w:szCs w:val="23"/>
          <w:lang w:eastAsia="zh-CN"/>
        </w:rPr>
        <w:t>21</w:t>
      </w:r>
      <w:r w:rsidR="007B14D9" w:rsidRPr="003F6E81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BB5355" w:rsidRPr="00C07FA4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4F529825" w14:textId="77777777" w:rsidR="006C35BD" w:rsidRPr="00C07FA4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C07FA4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C07FA4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C07FA4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C07FA4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C07FA4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07FA4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C07FA4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C07FA4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Wykonawca</w:t>
      </w:r>
      <w:r w:rsidRPr="00C07FA4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C07FA4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C07FA4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C07FA4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C07FA4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C07FA4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C07FA4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C07FA4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C07FA4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C07FA4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C07FA4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ul. </w:t>
      </w:r>
      <w:r w:rsidR="00E0156A" w:rsidRPr="00C07FA4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C07FA4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C07FA4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C07FA4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C07FA4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DA83E08" w14:textId="77777777" w:rsidR="007B14D9" w:rsidRPr="00C07FA4" w:rsidRDefault="004B4F20" w:rsidP="00BB5355">
      <w:pPr>
        <w:spacing w:line="300" w:lineRule="auto"/>
        <w:jc w:val="both"/>
        <w:rPr>
          <w:b/>
          <w:sz w:val="23"/>
          <w:szCs w:val="23"/>
        </w:rPr>
      </w:pPr>
      <w:r w:rsidRPr="00C07FA4">
        <w:rPr>
          <w:b/>
          <w:sz w:val="23"/>
          <w:szCs w:val="23"/>
          <w:u w:val="single"/>
        </w:rPr>
        <w:t>Tabela nr 1.</w:t>
      </w:r>
      <w:r w:rsidR="007B14D9" w:rsidRPr="00C07FA4">
        <w:rPr>
          <w:b/>
          <w:sz w:val="23"/>
          <w:szCs w:val="23"/>
        </w:rPr>
        <w:t xml:space="preserve"> </w:t>
      </w:r>
    </w:p>
    <w:p w14:paraId="5A6074C6" w14:textId="77777777" w:rsidR="00240C7D" w:rsidRDefault="00240C7D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6B649E59" w14:textId="77777777" w:rsidR="009E7B0A" w:rsidRDefault="009E7B0A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5761F96E" w14:textId="77777777" w:rsidR="009E7B0A" w:rsidRDefault="009E7B0A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64AAE626" w14:textId="77777777" w:rsidR="009E7B0A" w:rsidRDefault="009E7B0A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5"/>
        <w:gridCol w:w="709"/>
        <w:gridCol w:w="1133"/>
        <w:gridCol w:w="994"/>
        <w:gridCol w:w="1136"/>
        <w:gridCol w:w="850"/>
        <w:gridCol w:w="1134"/>
        <w:gridCol w:w="1276"/>
      </w:tblGrid>
      <w:tr w:rsidR="009E7B0A" w:rsidRPr="00BB5355" w14:paraId="63EC39D5" w14:textId="77777777" w:rsidTr="0015726F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14:paraId="567F35D9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5" w:type="dxa"/>
            <w:vAlign w:val="center"/>
          </w:tcPr>
          <w:p w14:paraId="69419F5F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Nazwa asortyment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BDBAD" w14:textId="77777777" w:rsidR="009E7B0A" w:rsidRPr="00BB5355" w:rsidRDefault="009E7B0A" w:rsidP="0015726F">
            <w:pPr>
              <w:spacing w:line="276" w:lineRule="auto"/>
              <w:ind w:left="-109" w:firstLine="109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1773F5C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Szacunkowa ilość***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6C67926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Cena jedn.</w:t>
            </w:r>
            <w:r w:rsidRPr="00BB5355">
              <w:rPr>
                <w:b/>
                <w:bCs/>
                <w:sz w:val="18"/>
                <w:szCs w:val="18"/>
              </w:rPr>
              <w:br/>
              <w:t>netto</w:t>
            </w:r>
          </w:p>
          <w:p w14:paraId="472280A5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(w zł)*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1AE0B9E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Wartość netto (w zł)*</w:t>
            </w:r>
          </w:p>
        </w:tc>
        <w:tc>
          <w:tcPr>
            <w:tcW w:w="850" w:type="dxa"/>
            <w:vAlign w:val="center"/>
          </w:tcPr>
          <w:p w14:paraId="5D005F6C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Stawka podatku VAT </w:t>
            </w:r>
            <w:r w:rsidRPr="00BB5355">
              <w:rPr>
                <w:b/>
                <w:bCs/>
                <w:sz w:val="18"/>
                <w:szCs w:val="18"/>
              </w:rPr>
              <w:br/>
            </w:r>
            <w:r w:rsidRPr="00BB5355">
              <w:rPr>
                <w:b/>
                <w:sz w:val="20"/>
                <w:szCs w:val="20"/>
              </w:rPr>
              <w:t>w %</w:t>
            </w:r>
            <w:r w:rsidRPr="00BB5355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14:paraId="7259A6D2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>Wartość VAT (w zł)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61B867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B5355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BB5355">
              <w:rPr>
                <w:b/>
                <w:bCs/>
                <w:sz w:val="18"/>
                <w:szCs w:val="18"/>
              </w:rPr>
              <w:br/>
              <w:t>z VAT (w zł)*</w:t>
            </w:r>
          </w:p>
        </w:tc>
      </w:tr>
      <w:tr w:rsidR="009E7B0A" w:rsidRPr="00BB5355" w14:paraId="7812042A" w14:textId="77777777" w:rsidTr="0015726F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14:paraId="7873884D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975" w:type="dxa"/>
            <w:vAlign w:val="center"/>
          </w:tcPr>
          <w:p w14:paraId="0340EFB5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89E6F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023048F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72B2A6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2D3C55D5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6 = kol. 4x5</w:t>
            </w:r>
          </w:p>
        </w:tc>
        <w:tc>
          <w:tcPr>
            <w:tcW w:w="850" w:type="dxa"/>
          </w:tcPr>
          <w:p w14:paraId="7EB5A9D0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A407DD0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8 = kol. 6x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741BF" w14:textId="77777777" w:rsidR="009E7B0A" w:rsidRPr="00BB5355" w:rsidRDefault="009E7B0A" w:rsidP="0015726F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B5355">
              <w:rPr>
                <w:b/>
                <w:bCs/>
                <w:i/>
                <w:sz w:val="18"/>
                <w:szCs w:val="18"/>
              </w:rPr>
              <w:t>9 = kol. 6+8</w:t>
            </w:r>
          </w:p>
        </w:tc>
      </w:tr>
      <w:tr w:rsidR="009E7B0A" w:rsidRPr="00BB5355" w14:paraId="312B90E3" w14:textId="77777777" w:rsidTr="0015726F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6636BFE8" w14:textId="77777777" w:rsidR="009E7B0A" w:rsidRPr="00BB5355" w:rsidRDefault="009E7B0A" w:rsidP="009E7B0A">
            <w:pPr>
              <w:numPr>
                <w:ilvl w:val="0"/>
                <w:numId w:val="7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14:paraId="5D6D22D6" w14:textId="77777777" w:rsidR="009E7B0A" w:rsidRPr="00BB5355" w:rsidRDefault="009E7B0A" w:rsidP="0015726F">
            <w:pPr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PAPIER KSEROGRAFICZNY FORMATU A4 – 210x297 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DE59BD" w14:textId="77777777" w:rsidR="009E7B0A" w:rsidRPr="00BB5355" w:rsidRDefault="009E7B0A" w:rsidP="0015726F">
            <w:pPr>
              <w:jc w:val="center"/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ryz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257402" w14:textId="6DF795B0" w:rsidR="009E7B0A" w:rsidRPr="00BB5355" w:rsidRDefault="00DD70B8" w:rsidP="0015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7B0A"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7EE07472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3E04635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F21E6B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85CD6E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26D7A5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7B0A" w:rsidRPr="00BB5355" w14:paraId="2BB2BF56" w14:textId="77777777" w:rsidTr="0015726F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6F6213ED" w14:textId="77777777" w:rsidR="009E7B0A" w:rsidRPr="00BB5355" w:rsidRDefault="009E7B0A" w:rsidP="009E7B0A">
            <w:pPr>
              <w:numPr>
                <w:ilvl w:val="0"/>
                <w:numId w:val="7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14:paraId="20A36588" w14:textId="77777777" w:rsidR="009E7B0A" w:rsidRPr="00BB5355" w:rsidRDefault="009E7B0A" w:rsidP="0015726F">
            <w:pPr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PAPIER KSEROGRAFICZNY FORMATU A3 – 297x420 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AE4C1" w14:textId="77777777" w:rsidR="009E7B0A" w:rsidRPr="00BB5355" w:rsidRDefault="009E7B0A" w:rsidP="0015726F">
            <w:pPr>
              <w:jc w:val="center"/>
              <w:rPr>
                <w:sz w:val="20"/>
                <w:szCs w:val="20"/>
              </w:rPr>
            </w:pPr>
            <w:r w:rsidRPr="00BB5355">
              <w:rPr>
                <w:sz w:val="20"/>
                <w:szCs w:val="20"/>
              </w:rPr>
              <w:t>ryz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A68B7F" w14:textId="1A7585BB" w:rsidR="009E7B0A" w:rsidRPr="00BB5355" w:rsidRDefault="00DD70B8" w:rsidP="0015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B0A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10423047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642BC8E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4871BB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008DF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A1291A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7B0A" w:rsidRPr="00BB5355" w14:paraId="1A05C1A9" w14:textId="77777777" w:rsidTr="00DD70B8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14:paraId="5967775E" w14:textId="77777777" w:rsidR="009E7B0A" w:rsidRPr="00BB5355" w:rsidRDefault="009E7B0A" w:rsidP="009E7B0A">
            <w:pPr>
              <w:numPr>
                <w:ilvl w:val="0"/>
                <w:numId w:val="7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811" w:type="dxa"/>
            <w:gridSpan w:val="4"/>
            <w:tcBorders>
              <w:tl2br w:val="nil"/>
              <w:tr2bl w:val="nil"/>
            </w:tcBorders>
            <w:vAlign w:val="center"/>
          </w:tcPr>
          <w:p w14:paraId="715B455C" w14:textId="77777777" w:rsidR="009E7B0A" w:rsidRPr="00BB5355" w:rsidRDefault="009E7B0A" w:rsidP="0015726F">
            <w:pPr>
              <w:spacing w:line="276" w:lineRule="auto"/>
              <w:rPr>
                <w:sz w:val="20"/>
                <w:szCs w:val="20"/>
              </w:rPr>
            </w:pPr>
            <w:r w:rsidRPr="00BB5355">
              <w:rPr>
                <w:b/>
                <w:bCs/>
                <w:i/>
                <w:sz w:val="20"/>
                <w:szCs w:val="20"/>
              </w:rPr>
              <w:t>CENA CAŁKOWITA OFERTY</w:t>
            </w:r>
            <w:r w:rsidRPr="00BB5355" w:rsidDel="002247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B5355">
              <w:rPr>
                <w:b/>
                <w:bCs/>
                <w:i/>
                <w:sz w:val="20"/>
                <w:szCs w:val="20"/>
              </w:rPr>
              <w:t>NETTO</w:t>
            </w:r>
            <w:r w:rsidRPr="00BB5355">
              <w:rPr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bottom"/>
          </w:tcPr>
          <w:p w14:paraId="5580D00F" w14:textId="77777777" w:rsidR="009E7B0A" w:rsidRPr="00BB5355" w:rsidRDefault="009E7B0A" w:rsidP="00DD70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5355">
              <w:rPr>
                <w:b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9BAB02E" w14:textId="77777777" w:rsidR="009E7B0A" w:rsidRPr="00BB5355" w:rsidRDefault="009E7B0A" w:rsidP="0015726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7B0A" w:rsidRPr="00BB5355" w14:paraId="128911E8" w14:textId="77777777" w:rsidTr="00DD70B8">
        <w:trPr>
          <w:cantSplit/>
          <w:trHeight w:val="524"/>
          <w:tblHeader/>
        </w:trPr>
        <w:tc>
          <w:tcPr>
            <w:tcW w:w="425" w:type="dxa"/>
            <w:shd w:val="clear" w:color="auto" w:fill="auto"/>
            <w:vAlign w:val="center"/>
          </w:tcPr>
          <w:p w14:paraId="69E327EA" w14:textId="77777777" w:rsidR="009E7B0A" w:rsidRPr="00BB5355" w:rsidRDefault="009E7B0A" w:rsidP="009E7B0A">
            <w:pPr>
              <w:numPr>
                <w:ilvl w:val="0"/>
                <w:numId w:val="76"/>
              </w:numPr>
              <w:suppressAutoHyphens/>
              <w:autoSpaceDE w:val="0"/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8931" w:type="dxa"/>
            <w:gridSpan w:val="7"/>
            <w:tcBorders>
              <w:tl2br w:val="nil"/>
              <w:tr2bl w:val="nil"/>
            </w:tcBorders>
            <w:vAlign w:val="center"/>
          </w:tcPr>
          <w:p w14:paraId="4A7F2CB3" w14:textId="77777777" w:rsidR="009E7B0A" w:rsidRPr="00BB5355" w:rsidRDefault="009E7B0A" w:rsidP="0015726F">
            <w:pPr>
              <w:spacing w:line="276" w:lineRule="auto"/>
              <w:rPr>
                <w:sz w:val="20"/>
                <w:szCs w:val="20"/>
              </w:rPr>
            </w:pPr>
            <w:r w:rsidRPr="00BB5355">
              <w:rPr>
                <w:b/>
                <w:bCs/>
                <w:i/>
                <w:sz w:val="20"/>
                <w:szCs w:val="20"/>
              </w:rPr>
              <w:t>CENA CAŁKOWITA OFERTY</w:t>
            </w:r>
            <w:r w:rsidRPr="00BB5355" w:rsidDel="002247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B5355">
              <w:rPr>
                <w:b/>
                <w:bCs/>
                <w:i/>
                <w:sz w:val="20"/>
                <w:szCs w:val="20"/>
              </w:rPr>
              <w:t>BRUTTO</w:t>
            </w:r>
            <w:r w:rsidRPr="00BB5355">
              <w:rPr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E2B010" w14:textId="77777777" w:rsidR="009E7B0A" w:rsidRPr="00BB5355" w:rsidRDefault="009E7B0A" w:rsidP="00DD70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B5355">
              <w:rPr>
                <w:b/>
                <w:sz w:val="20"/>
                <w:szCs w:val="20"/>
              </w:rPr>
              <w:t>…………</w:t>
            </w:r>
          </w:p>
        </w:tc>
      </w:tr>
    </w:tbl>
    <w:p w14:paraId="0F97A231" w14:textId="77777777" w:rsidR="0015726F" w:rsidRPr="00EC00A6" w:rsidRDefault="0015726F" w:rsidP="0015726F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387C1FB8" w14:textId="77777777" w:rsidR="0015726F" w:rsidRPr="00C07FA4" w:rsidRDefault="0015726F" w:rsidP="0015726F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C07FA4">
        <w:rPr>
          <w:b/>
          <w:bCs/>
          <w:iCs/>
          <w:color w:val="000000" w:themeColor="text1"/>
          <w:sz w:val="17"/>
          <w:szCs w:val="17"/>
        </w:rPr>
        <w:t>*</w:t>
      </w:r>
      <w:r w:rsidRPr="00C07FA4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C07FA4">
        <w:rPr>
          <w:b/>
          <w:bCs/>
          <w:sz w:val="17"/>
          <w:szCs w:val="17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0CD99802" w14:textId="77777777" w:rsidR="0015726F" w:rsidRPr="00C07FA4" w:rsidRDefault="0015726F" w:rsidP="0015726F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12A9471E" w14:textId="77777777" w:rsidR="0015726F" w:rsidRPr="00C07FA4" w:rsidRDefault="0015726F" w:rsidP="0015726F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*</w:t>
      </w:r>
      <w:r w:rsidRPr="00C07FA4">
        <w:rPr>
          <w:b/>
          <w:bCs/>
          <w:sz w:val="20"/>
          <w:szCs w:val="20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16B861F2" w14:textId="77777777" w:rsidR="0015726F" w:rsidRPr="00C07FA4" w:rsidRDefault="0015726F" w:rsidP="0015726F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3A924CF8" w14:textId="77777777" w:rsidR="0015726F" w:rsidRPr="0015726F" w:rsidRDefault="0015726F" w:rsidP="0015726F">
      <w:pPr>
        <w:spacing w:line="300" w:lineRule="auto"/>
        <w:jc w:val="both"/>
        <w:rPr>
          <w:b/>
          <w:sz w:val="4"/>
          <w:szCs w:val="4"/>
        </w:rPr>
      </w:pPr>
    </w:p>
    <w:p w14:paraId="0EEED960" w14:textId="77777777" w:rsidR="0015726F" w:rsidRDefault="0015726F" w:rsidP="0015726F">
      <w:pPr>
        <w:pStyle w:val="Akapitzlist"/>
        <w:widowControl w:val="0"/>
        <w:numPr>
          <w:ilvl w:val="4"/>
          <w:numId w:val="77"/>
        </w:numPr>
        <w:tabs>
          <w:tab w:val="clear" w:pos="3885"/>
        </w:tabs>
        <w:ind w:left="284" w:hanging="284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BE0AB1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Term</w:t>
      </w:r>
      <w:r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in dostawy od przesłania Zamówienia (T</w:t>
      </w:r>
      <w:r w:rsidRPr="00BE0AB1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): </w:t>
      </w:r>
    </w:p>
    <w:p w14:paraId="7C15F3D0" w14:textId="77777777" w:rsidR="0015726F" w:rsidRPr="00BE0AB1" w:rsidRDefault="0015726F" w:rsidP="0015726F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) </w:t>
      </w:r>
      <w:r w:rsidRPr="00BE0AB1">
        <w:rPr>
          <w:rFonts w:ascii="Times New Roman" w:hAnsi="Times New Roman"/>
          <w:bCs/>
          <w:iCs/>
          <w:color w:val="000000" w:themeColor="text1"/>
          <w:sz w:val="23"/>
          <w:szCs w:val="23"/>
        </w:rPr>
        <w:t>termin dostawy</w:t>
      </w:r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– do …………  (3 dni, 5 dni lub 7</w:t>
      </w:r>
      <w:r w:rsidRPr="00BE0AB1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dni) dni od dnia</w:t>
      </w:r>
      <w:r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przesłania przez Zamawiającego Zamówienia</w:t>
      </w:r>
      <w:r w:rsidRPr="00BE0AB1">
        <w:rPr>
          <w:rFonts w:ascii="Times New Roman" w:hAnsi="Times New Roman"/>
          <w:bCs/>
          <w:iCs/>
          <w:color w:val="000000" w:themeColor="text1"/>
          <w:sz w:val="23"/>
          <w:szCs w:val="23"/>
        </w:rPr>
        <w:t>.</w:t>
      </w:r>
    </w:p>
    <w:p w14:paraId="71377EC0" w14:textId="3B39800A" w:rsidR="0015726F" w:rsidRPr="005B3419" w:rsidRDefault="0015726F" w:rsidP="0015726F">
      <w:pPr>
        <w:pStyle w:val="Akapitzlist"/>
        <w:widowControl w:val="0"/>
        <w:spacing w:after="0"/>
        <w:ind w:left="426"/>
        <w:jc w:val="both"/>
        <w:rPr>
          <w:rStyle w:val="Uwydatnienie"/>
          <w:i w:val="0"/>
        </w:rPr>
      </w:pPr>
      <w:r w:rsidRPr="005B3419"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  <w:t>Maksymalną liczbę punktów w tym kryterium (tj. 40 pkt) otrzyma Wykonawca, który zaproponuje termin dostawy od dnia przesłania przez</w:t>
      </w:r>
      <w:r w:rsidR="005B3419" w:rsidRPr="005B3419"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  <w:t xml:space="preserve"> Zamawiającego Zamówienia do 3 </w:t>
      </w:r>
      <w:r w:rsidRPr="005B3419"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  <w:t>dni roboczych. Jeżeli Wykonawca nie określi terminu dostawy od przesłania Zamówienia zgodnie z pkt 18.3.2.</w:t>
      </w:r>
      <w:r w:rsidR="005B3419" w:rsidRPr="005B3419"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  <w:t xml:space="preserve"> lit. a-c</w:t>
      </w:r>
      <w:r w:rsidRPr="005B3419"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  <w:t xml:space="preserve"> SWZ, to jego oferta zostanie odrzucona na podstawie art. 226 ust. 1 pkt 5  ustawy </w:t>
      </w:r>
      <w:proofErr w:type="spellStart"/>
      <w:r w:rsidRPr="005B3419"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  <w:t>Pzp</w:t>
      </w:r>
      <w:proofErr w:type="spellEnd"/>
      <w:r w:rsidRPr="005B3419">
        <w:rPr>
          <w:rFonts w:ascii="Times New Roman" w:hAnsi="Times New Roman"/>
          <w:bCs/>
          <w:i/>
          <w:iCs/>
          <w:color w:val="000000" w:themeColor="text1"/>
          <w:sz w:val="18"/>
          <w:szCs w:val="18"/>
        </w:rPr>
        <w:t xml:space="preserve">.            </w:t>
      </w:r>
    </w:p>
    <w:p w14:paraId="5744577A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C07FA4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C07FA4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C07FA4">
        <w:rPr>
          <w:b/>
          <w:bCs/>
          <w:color w:val="000000" w:themeColor="text1"/>
          <w:sz w:val="23"/>
          <w:szCs w:val="23"/>
        </w:rPr>
        <w:t>:</w:t>
      </w:r>
      <w:r w:rsidRPr="00C07FA4">
        <w:rPr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0"/>
          <w:szCs w:val="20"/>
        </w:rPr>
        <w:t>(</w:t>
      </w:r>
      <w:r w:rsidRPr="00C07FA4">
        <w:rPr>
          <w:i/>
          <w:color w:val="000000" w:themeColor="text1"/>
          <w:sz w:val="20"/>
          <w:szCs w:val="20"/>
        </w:rPr>
        <w:t>jeśli dotyczy</w:t>
      </w:r>
      <w:r w:rsidRPr="00C07FA4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C07FA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01820D9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75BA2599" w14:textId="77777777" w:rsidR="000275C7" w:rsidRPr="00C07FA4" w:rsidRDefault="000275C7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0275C7" w:rsidRPr="00C07FA4" w:rsidSect="00240C7D">
          <w:footerReference w:type="even" r:id="rId9"/>
          <w:footerReference w:type="default" r:id="rId10"/>
          <w:footerReference w:type="first" r:id="rId11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14162E9" w14:textId="77777777" w:rsidR="000275C7" w:rsidRPr="00C07FA4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397427">
        <w:rPr>
          <w:b/>
          <w:color w:val="000000" w:themeColor="text1"/>
          <w:sz w:val="23"/>
          <w:szCs w:val="23"/>
        </w:rPr>
      </w:r>
      <w:r w:rsidR="00397427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C07FA4">
        <w:rPr>
          <w:b/>
          <w:color w:val="000000" w:themeColor="text1"/>
          <w:sz w:val="23"/>
          <w:szCs w:val="23"/>
        </w:rPr>
        <w:t xml:space="preserve"> BEZ </w:t>
      </w:r>
      <w:r w:rsidR="000275C7" w:rsidRPr="00C07FA4">
        <w:rPr>
          <w:color w:val="000000" w:themeColor="text1"/>
          <w:sz w:val="23"/>
          <w:szCs w:val="23"/>
        </w:rPr>
        <w:t>udziału Podwykonawców;</w:t>
      </w:r>
    </w:p>
    <w:p w14:paraId="447C2FBA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397427">
        <w:rPr>
          <w:b/>
          <w:color w:val="000000" w:themeColor="text1"/>
          <w:sz w:val="23"/>
          <w:szCs w:val="23"/>
        </w:rPr>
      </w:r>
      <w:r w:rsidR="00397427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b/>
          <w:color w:val="000000" w:themeColor="text1"/>
          <w:sz w:val="23"/>
          <w:szCs w:val="23"/>
          <w:vertAlign w:val="superscript"/>
        </w:rPr>
        <w:t>1</w:t>
      </w:r>
      <w:r w:rsidRPr="00C07FA4">
        <w:rPr>
          <w:b/>
          <w:color w:val="000000" w:themeColor="text1"/>
          <w:sz w:val="23"/>
          <w:szCs w:val="23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035B1" w:rsidRPr="00C07FA4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C07FA4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C07FA4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07FA4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C07FA4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07FA4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C07FA4">
        <w:rPr>
          <w:color w:val="000000" w:themeColor="text1"/>
          <w:sz w:val="23"/>
          <w:szCs w:val="23"/>
          <w:lang w:eastAsia="en-US"/>
        </w:rPr>
        <w:t xml:space="preserve">e </w:t>
      </w:r>
      <w:r w:rsidRPr="00C07FA4">
        <w:rPr>
          <w:color w:val="000000" w:themeColor="text1"/>
          <w:sz w:val="23"/>
          <w:szCs w:val="23"/>
          <w:lang w:val="x-none" w:eastAsia="en-US"/>
        </w:rPr>
        <w:t>Wzor</w:t>
      </w:r>
      <w:r w:rsidRPr="00C07FA4">
        <w:rPr>
          <w:color w:val="000000" w:themeColor="text1"/>
          <w:sz w:val="23"/>
          <w:szCs w:val="23"/>
          <w:lang w:eastAsia="en-US"/>
        </w:rPr>
        <w:t>em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i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C07FA4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C07FA4">
        <w:rPr>
          <w:rStyle w:val="Odwoanieprzypisudolnego"/>
          <w:kern w:val="144"/>
          <w:sz w:val="23"/>
          <w:szCs w:val="23"/>
        </w:rPr>
        <w:footnoteReference w:id="2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</w:t>
      </w:r>
      <w:proofErr w:type="spellStart"/>
      <w:r w:rsidRPr="00C07FA4">
        <w:rPr>
          <w:kern w:val="144"/>
          <w:sz w:val="23"/>
          <w:szCs w:val="23"/>
        </w:rPr>
        <w:t>emy</w:t>
      </w:r>
      <w:proofErr w:type="spellEnd"/>
      <w:r w:rsidRPr="00C07FA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C07FA4" w:rsidRDefault="002035B1" w:rsidP="00163D65">
      <w:pPr>
        <w:widowControl w:val="0"/>
        <w:numPr>
          <w:ilvl w:val="0"/>
          <w:numId w:val="71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97427">
        <w:rPr>
          <w:b/>
          <w:sz w:val="23"/>
          <w:szCs w:val="23"/>
        </w:rPr>
      </w:r>
      <w:r w:rsidR="0039742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3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97427">
        <w:rPr>
          <w:b/>
          <w:sz w:val="23"/>
          <w:szCs w:val="23"/>
        </w:rPr>
      </w:r>
      <w:r w:rsidR="0039742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małym przedsiębiorstwem</w:t>
      </w:r>
    </w:p>
    <w:p w14:paraId="44135412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97427">
        <w:rPr>
          <w:b/>
          <w:sz w:val="23"/>
          <w:szCs w:val="23"/>
        </w:rPr>
      </w:r>
      <w:r w:rsidR="0039742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średnim przedsiębiorstwem</w:t>
      </w:r>
    </w:p>
    <w:p w14:paraId="348D18D9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97427">
        <w:rPr>
          <w:b/>
          <w:sz w:val="23"/>
          <w:szCs w:val="23"/>
        </w:rPr>
      </w:r>
      <w:r w:rsidR="0039742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jednoosobową działalnością gospodarczą</w:t>
      </w:r>
    </w:p>
    <w:p w14:paraId="23FEFC4C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97427">
        <w:rPr>
          <w:b/>
          <w:sz w:val="23"/>
          <w:szCs w:val="23"/>
        </w:rPr>
      </w:r>
      <w:r w:rsidR="0039742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97427">
        <w:rPr>
          <w:b/>
          <w:sz w:val="23"/>
          <w:szCs w:val="23"/>
        </w:rPr>
      </w:r>
      <w:r w:rsidR="00397427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innym rodzajem</w:t>
      </w:r>
    </w:p>
    <w:p w14:paraId="125CBC69" w14:textId="77777777" w:rsidR="002035B1" w:rsidRPr="00C07FA4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AB4C597" w14:textId="77777777" w:rsidR="002035B1" w:rsidRPr="00C07FA4" w:rsidRDefault="002035B1" w:rsidP="00163D65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B8D6589" w14:textId="77777777" w:rsidR="002035B1" w:rsidRPr="00C07FA4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C07FA4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62664C" w14:textId="77777777" w:rsidR="000275C7" w:rsidRPr="0015726F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rPr>
          <w:sz w:val="22"/>
          <w:szCs w:val="22"/>
        </w:rPr>
      </w:pPr>
    </w:p>
    <w:p w14:paraId="0539D52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  <w:sectPr w:rsidR="004279C2" w:rsidRPr="00C07FA4" w:rsidSect="00240C7D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16B1FA1B" w14:textId="7B83CE0E" w:rsidR="005F19E9" w:rsidRPr="00C07FA4" w:rsidRDefault="00B810D0" w:rsidP="00163D65">
      <w:pPr>
        <w:jc w:val="right"/>
        <w:rPr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  <w:r w:rsidR="005F19E9" w:rsidRPr="00C07FA4">
        <w:rPr>
          <w:b/>
          <w:i/>
          <w:snapToGrid w:val="0"/>
          <w:sz w:val="23"/>
          <w:szCs w:val="23"/>
        </w:rPr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="005F19E9"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="005F19E9"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D3070D3" w14:textId="10B6F6EE" w:rsidR="0015726F" w:rsidRDefault="00440AFF" w:rsidP="009D5F9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15726F" w:rsidRPr="0015726F">
              <w:rPr>
                <w:b/>
                <w:bCs/>
                <w:sz w:val="23"/>
                <w:szCs w:val="23"/>
              </w:rPr>
              <w:t xml:space="preserve">ostawa papieru (w tym papieru kserograficznego) dla </w:t>
            </w:r>
          </w:p>
          <w:p w14:paraId="63E98061" w14:textId="566524AB" w:rsidR="00394EA6" w:rsidRPr="00C07FA4" w:rsidRDefault="0015726F" w:rsidP="009D5F99">
            <w:pPr>
              <w:jc w:val="center"/>
              <w:rPr>
                <w:b/>
                <w:sz w:val="23"/>
                <w:szCs w:val="23"/>
              </w:rPr>
            </w:pPr>
            <w:r w:rsidRPr="0015726F">
              <w:rPr>
                <w:b/>
                <w:bCs/>
                <w:sz w:val="23"/>
                <w:szCs w:val="23"/>
              </w:rPr>
              <w:t>Zakładu Emerytalno-Rentowego MSWiA</w:t>
            </w:r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37D241D5" w:rsidR="00394EA6" w:rsidRPr="00C07FA4" w:rsidRDefault="00E55412" w:rsidP="001F66F0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1F66F0">
              <w:rPr>
                <w:b/>
                <w:bCs/>
                <w:iCs/>
                <w:spacing w:val="4"/>
                <w:sz w:val="23"/>
                <w:szCs w:val="23"/>
              </w:rPr>
              <w:t>21</w:t>
            </w:r>
            <w:r w:rsidR="00E7695E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F6E8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887E3B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77777777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AC411D" w:rsidRPr="00C07FA4">
        <w:rPr>
          <w:b/>
          <w:sz w:val="24"/>
          <w:u w:val="single"/>
          <w:lang w:eastAsia="ar-SA"/>
        </w:rPr>
        <w:t>ZASAOBY/PODWYKONAWCY</w:t>
      </w:r>
      <w:r w:rsidR="00E14A40"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4"/>
        <w:t>1</w:t>
      </w:r>
    </w:p>
    <w:p w14:paraId="03B7D85C" w14:textId="16BCA3BA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2C37A9">
        <w:rPr>
          <w:i/>
          <w:sz w:val="23"/>
          <w:szCs w:val="23"/>
          <w:lang w:eastAsia="ar-SA"/>
        </w:rPr>
        <w:t>2</w:t>
      </w:r>
      <w:r w:rsidRPr="00C07FA4">
        <w:rPr>
          <w:i/>
          <w:sz w:val="23"/>
          <w:szCs w:val="23"/>
          <w:lang w:eastAsia="ar-SA"/>
        </w:rPr>
        <w:t xml:space="preserve"> r. poz. 1</w:t>
      </w:r>
      <w:r w:rsidR="002C37A9">
        <w:rPr>
          <w:i/>
          <w:sz w:val="23"/>
          <w:szCs w:val="23"/>
          <w:lang w:eastAsia="ar-SA"/>
        </w:rPr>
        <w:t>710</w:t>
      </w:r>
      <w:r w:rsidRPr="00C07FA4">
        <w:rPr>
          <w:i/>
          <w:sz w:val="23"/>
          <w:szCs w:val="23"/>
          <w:lang w:eastAsia="ar-SA"/>
        </w:rPr>
        <w:t xml:space="preserve"> z </w:t>
      </w:r>
      <w:proofErr w:type="spellStart"/>
      <w:r w:rsidRPr="00C07FA4">
        <w:rPr>
          <w:i/>
          <w:sz w:val="23"/>
          <w:szCs w:val="23"/>
          <w:lang w:eastAsia="ar-SA"/>
        </w:rPr>
        <w:t>późn</w:t>
      </w:r>
      <w:proofErr w:type="spellEnd"/>
      <w:r w:rsidRPr="00C07FA4">
        <w:rPr>
          <w:i/>
          <w:sz w:val="23"/>
          <w:szCs w:val="23"/>
          <w:lang w:eastAsia="ar-SA"/>
        </w:rPr>
        <w:t>. zm.)</w:t>
      </w:r>
    </w:p>
    <w:p w14:paraId="3EF3ED68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C07FA4" w:rsidRDefault="00976B99" w:rsidP="00DB336B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DB336B">
      <w:pPr>
        <w:numPr>
          <w:ilvl w:val="0"/>
          <w:numId w:val="65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5726F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5726F" w:rsidRPr="00C07FA4" w:rsidRDefault="0015726F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CAE1855" w14:textId="77777777" w:rsidR="0015726F" w:rsidRDefault="0015726F" w:rsidP="0015726F">
            <w:pPr>
              <w:jc w:val="center"/>
              <w:rPr>
                <w:b/>
                <w:bCs/>
                <w:sz w:val="23"/>
                <w:szCs w:val="23"/>
              </w:rPr>
            </w:pPr>
            <w:r w:rsidRPr="0015726F">
              <w:rPr>
                <w:b/>
                <w:bCs/>
                <w:sz w:val="23"/>
                <w:szCs w:val="23"/>
              </w:rPr>
              <w:t xml:space="preserve">Sukcesywna dostawa papieru </w:t>
            </w:r>
          </w:p>
          <w:p w14:paraId="1DE85F34" w14:textId="77777777" w:rsidR="0015726F" w:rsidRDefault="0015726F" w:rsidP="0015726F">
            <w:pPr>
              <w:jc w:val="center"/>
              <w:rPr>
                <w:b/>
                <w:bCs/>
                <w:sz w:val="23"/>
                <w:szCs w:val="23"/>
              </w:rPr>
            </w:pPr>
            <w:r w:rsidRPr="0015726F">
              <w:rPr>
                <w:b/>
                <w:bCs/>
                <w:sz w:val="23"/>
                <w:szCs w:val="23"/>
              </w:rPr>
              <w:t xml:space="preserve">(w tym papieru kserograficznego) dla </w:t>
            </w:r>
          </w:p>
          <w:p w14:paraId="2AE9B8F4" w14:textId="76991E10" w:rsidR="0015726F" w:rsidRPr="00C07FA4" w:rsidRDefault="0015726F" w:rsidP="009D5F99">
            <w:pPr>
              <w:jc w:val="center"/>
              <w:rPr>
                <w:b/>
                <w:sz w:val="23"/>
                <w:szCs w:val="23"/>
              </w:rPr>
            </w:pPr>
            <w:r w:rsidRPr="0015726F">
              <w:rPr>
                <w:b/>
                <w:bCs/>
                <w:sz w:val="23"/>
                <w:szCs w:val="23"/>
              </w:rPr>
              <w:t>Zakładu Emerytalno-Rentowego MSWiA</w:t>
            </w:r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2E01C07F" w:rsidR="00975596" w:rsidRPr="00C07FA4" w:rsidRDefault="00975596" w:rsidP="001F66F0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1F66F0">
              <w:rPr>
                <w:b/>
                <w:bCs/>
                <w:iCs/>
                <w:spacing w:val="4"/>
                <w:sz w:val="23"/>
                <w:szCs w:val="23"/>
              </w:rPr>
              <w:t>21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64740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2176B4E5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2C37A9">
        <w:rPr>
          <w:i/>
          <w:sz w:val="23"/>
          <w:szCs w:val="23"/>
          <w:lang w:eastAsia="ar-SA"/>
        </w:rPr>
        <w:t>2</w:t>
      </w:r>
      <w:r w:rsidR="001B4E9C" w:rsidRPr="00C07FA4">
        <w:rPr>
          <w:i/>
          <w:sz w:val="23"/>
          <w:szCs w:val="23"/>
          <w:lang w:eastAsia="ar-SA"/>
        </w:rPr>
        <w:t xml:space="preserve">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1B4E9C" w:rsidRPr="00C07FA4">
        <w:rPr>
          <w:i/>
          <w:sz w:val="23"/>
          <w:szCs w:val="23"/>
          <w:lang w:eastAsia="ar-SA"/>
        </w:rPr>
        <w:t>1</w:t>
      </w:r>
      <w:r w:rsidR="002C37A9">
        <w:rPr>
          <w:i/>
          <w:sz w:val="23"/>
          <w:szCs w:val="23"/>
          <w:lang w:eastAsia="ar-SA"/>
        </w:rPr>
        <w:t>710</w:t>
      </w:r>
      <w:r w:rsidR="00BB14A8">
        <w:rPr>
          <w:i/>
          <w:sz w:val="23"/>
          <w:szCs w:val="23"/>
          <w:lang w:eastAsia="ar-SA"/>
        </w:rPr>
        <w:t xml:space="preserve"> z </w:t>
      </w:r>
      <w:proofErr w:type="spellStart"/>
      <w:r w:rsidR="00BB14A8">
        <w:rPr>
          <w:i/>
          <w:sz w:val="23"/>
          <w:szCs w:val="23"/>
          <w:lang w:eastAsia="ar-SA"/>
        </w:rPr>
        <w:t>późn</w:t>
      </w:r>
      <w:proofErr w:type="spellEnd"/>
      <w:r w:rsidR="00BB14A8">
        <w:rPr>
          <w:i/>
          <w:sz w:val="23"/>
          <w:szCs w:val="23"/>
          <w:lang w:eastAsia="ar-SA"/>
        </w:rPr>
        <w:t>. zm.</w:t>
      </w:r>
      <w:r w:rsidRPr="00C07FA4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033A4A9E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6E4D527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761422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9338F1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DB336B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7F0633E9" w14:textId="7CD31837" w:rsidR="006D77B5" w:rsidRDefault="00975596" w:rsidP="00397427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</w:p>
    <w:p w14:paraId="3A9CB358" w14:textId="43185FD5" w:rsidR="006F303A" w:rsidRPr="00C07FA4" w:rsidRDefault="006F303A" w:rsidP="0015726F">
      <w:pPr>
        <w:autoSpaceDE w:val="0"/>
        <w:autoSpaceDN w:val="0"/>
        <w:adjustRightInd w:val="0"/>
        <w:jc w:val="right"/>
        <w:rPr>
          <w:snapToGrid w:val="0"/>
          <w:sz w:val="23"/>
          <w:szCs w:val="23"/>
        </w:rPr>
      </w:pPr>
      <w:bookmarkStart w:id="0" w:name="_GoBack"/>
      <w:bookmarkEnd w:id="0"/>
      <w:r w:rsidRPr="00C07FA4">
        <w:rPr>
          <w:b/>
          <w:i/>
          <w:snapToGrid w:val="0"/>
          <w:sz w:val="23"/>
          <w:szCs w:val="23"/>
        </w:rPr>
        <w:t>Załącznik nr 4 do SWZ</w:t>
      </w:r>
    </w:p>
    <w:p w14:paraId="289915FB" w14:textId="77777777" w:rsidR="006F303A" w:rsidRPr="00C07FA4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C07FA4" w14:paraId="287AE5A3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ECFDF3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D71CDC" w14:textId="77777777" w:rsidR="006F303A" w:rsidRPr="00C07FA4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5C90A71E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C85D28" w14:textId="77777777" w:rsidR="00D978B9" w:rsidRPr="00C07FA4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AAA912F" w14:textId="0A1BCF28" w:rsidR="00D978B9" w:rsidRPr="00C07FA4" w:rsidRDefault="00BB14A8" w:rsidP="00BB14A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15726F" w:rsidRPr="0015726F">
              <w:rPr>
                <w:b/>
                <w:bCs/>
                <w:sz w:val="23"/>
                <w:szCs w:val="23"/>
              </w:rPr>
              <w:t>ostawa papieru (w tym papieru kserograficznego) dla Zakładu Emerytalno-Rentowego MSWiA</w:t>
            </w:r>
          </w:p>
        </w:tc>
      </w:tr>
      <w:tr w:rsidR="006F303A" w:rsidRPr="00C07FA4" w14:paraId="78398E8D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680B15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67DEEA9" w14:textId="7190323F" w:rsidR="006F303A" w:rsidRPr="00C07FA4" w:rsidRDefault="006F303A" w:rsidP="001F66F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P</w:t>
            </w:r>
            <w:r w:rsidR="00C07FA4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1F66F0">
              <w:rPr>
                <w:b/>
                <w:bCs/>
                <w:iCs/>
                <w:spacing w:val="4"/>
                <w:sz w:val="23"/>
                <w:szCs w:val="23"/>
              </w:rPr>
              <w:t>21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15264E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531EAA29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A72D94F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C07FA4" w14:paraId="37235437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307938E" w14:textId="77777777" w:rsidR="006F303A" w:rsidRPr="00C07FA4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54B4589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8A1C9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496DBDDB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6162A4A9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2053C9B4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09F34562" w14:textId="77777777" w:rsidTr="00745B97">
        <w:tc>
          <w:tcPr>
            <w:tcW w:w="4962" w:type="dxa"/>
            <w:shd w:val="clear" w:color="auto" w:fill="D9D9D9"/>
          </w:tcPr>
          <w:p w14:paraId="12194EA2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FEA48A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4B971FA" w14:textId="77777777" w:rsidR="006F303A" w:rsidRPr="00C07FA4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6956788E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55BDFA4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C07FA4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09F5A51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C5890B2" w14:textId="77777777" w:rsidR="006F303A" w:rsidRPr="00C07FA4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C07FA4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C07FA4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0CB3CA25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85E99DF" w14:textId="3C42341F" w:rsidR="006F303A" w:rsidRPr="00C07FA4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08 ust. 1 pkt 5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2C37A9">
        <w:rPr>
          <w:i/>
          <w:sz w:val="23"/>
          <w:szCs w:val="23"/>
          <w:lang w:eastAsia="ar-SA"/>
        </w:rPr>
        <w:t>2</w:t>
      </w:r>
      <w:r w:rsidR="001B4E9C" w:rsidRPr="00C07FA4">
        <w:rPr>
          <w:i/>
          <w:sz w:val="23"/>
          <w:szCs w:val="23"/>
          <w:lang w:eastAsia="ar-SA"/>
        </w:rPr>
        <w:t xml:space="preserve"> r. poz. </w:t>
      </w:r>
      <w:r w:rsidR="004F0C02">
        <w:rPr>
          <w:i/>
          <w:sz w:val="23"/>
          <w:szCs w:val="23"/>
          <w:lang w:eastAsia="ar-SA"/>
        </w:rPr>
        <w:t>1710</w:t>
      </w:r>
      <w:r w:rsidR="005B3419">
        <w:rPr>
          <w:i/>
          <w:sz w:val="23"/>
          <w:szCs w:val="23"/>
          <w:lang w:eastAsia="ar-SA"/>
        </w:rPr>
        <w:t xml:space="preserve"> z </w:t>
      </w:r>
      <w:proofErr w:type="spellStart"/>
      <w:r w:rsidR="005B3419">
        <w:rPr>
          <w:i/>
          <w:sz w:val="23"/>
          <w:szCs w:val="23"/>
          <w:lang w:eastAsia="ar-SA"/>
        </w:rPr>
        <w:t>późn</w:t>
      </w:r>
      <w:proofErr w:type="spellEnd"/>
      <w:r w:rsidR="005B3419">
        <w:rPr>
          <w:i/>
          <w:sz w:val="23"/>
          <w:szCs w:val="23"/>
          <w:lang w:eastAsia="ar-SA"/>
        </w:rPr>
        <w:t>. zm.</w:t>
      </w:r>
      <w:r w:rsidRPr="00C07FA4">
        <w:rPr>
          <w:i/>
          <w:sz w:val="23"/>
          <w:szCs w:val="23"/>
          <w:lang w:eastAsia="ar-SA"/>
        </w:rPr>
        <w:t>)</w:t>
      </w:r>
    </w:p>
    <w:p w14:paraId="1041F534" w14:textId="77777777" w:rsidR="006F303A" w:rsidRPr="00C07FA4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4D6882AA" w14:textId="77777777" w:rsidR="006F303A" w:rsidRPr="00C07FA4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3D698521" w14:textId="77777777" w:rsidR="006F303A" w:rsidRPr="00C07FA4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C07FA4">
        <w:rPr>
          <w:sz w:val="23"/>
          <w:szCs w:val="23"/>
        </w:rPr>
        <w:t xml:space="preserve">Po uzyskaniu wiedzy o kręgu Wykonawców uczestniczących w niniejszym postępowaniu składam(y) </w:t>
      </w:r>
      <w:r w:rsidRPr="00C07FA4">
        <w:rPr>
          <w:kern w:val="144"/>
          <w:sz w:val="23"/>
          <w:szCs w:val="23"/>
        </w:rPr>
        <w:t>oświadczenie o:</w:t>
      </w:r>
    </w:p>
    <w:p w14:paraId="142526DF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braku 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7050F15B" w14:textId="77777777" w:rsidR="006F303A" w:rsidRPr="00C07FA4" w:rsidRDefault="006F303A" w:rsidP="006F303A">
      <w:pPr>
        <w:ind w:left="720"/>
        <w:jc w:val="both"/>
        <w:rPr>
          <w:sz w:val="23"/>
          <w:szCs w:val="23"/>
        </w:rPr>
      </w:pPr>
    </w:p>
    <w:p w14:paraId="6C4820AC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261A66FD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z Wykonawcą (podać nazwę) </w:t>
      </w:r>
    </w:p>
    <w:p w14:paraId="5DEDBF2A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………………………………………………………………… </w:t>
      </w:r>
    </w:p>
    <w:p w14:paraId="04CBA480" w14:textId="77777777" w:rsidR="006F303A" w:rsidRPr="00C07FA4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C07FA4">
        <w:rPr>
          <w:sz w:val="23"/>
          <w:szCs w:val="23"/>
        </w:rPr>
        <w:t xml:space="preserve">Do oświadczenia załączam </w:t>
      </w:r>
      <w:r w:rsidRPr="00C07FA4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7267BE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702A211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B1028F0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5FF52F6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1E5DB1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5AFD1D3A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B571050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1619A987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1895910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D2A9D6B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6E5ED36" w14:textId="77777777" w:rsidR="006F303A" w:rsidRPr="00C07FA4" w:rsidRDefault="006F303A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 xml:space="preserve">podpisem elektronicznym lub podpisem zaufanym lub podpisem osobistym </w:t>
      </w:r>
    </w:p>
    <w:p w14:paraId="5DC9F433" w14:textId="77777777" w:rsidR="004D4C84" w:rsidRPr="00C07FA4" w:rsidRDefault="004D4C84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27AA4296" w14:textId="77777777" w:rsidR="001B20D7" w:rsidRPr="00C07FA4" w:rsidRDefault="001B20D7" w:rsidP="00040254">
      <w:pPr>
        <w:ind w:left="6381" w:firstLine="709"/>
        <w:rPr>
          <w:b/>
          <w:bCs/>
          <w:i/>
          <w:iCs/>
          <w:sz w:val="23"/>
          <w:szCs w:val="23"/>
        </w:rPr>
      </w:pPr>
    </w:p>
    <w:p w14:paraId="49C94A36" w14:textId="77777777" w:rsidR="003D414A" w:rsidRPr="00C07FA4" w:rsidRDefault="003D414A">
      <w:pPr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br w:type="page"/>
      </w:r>
    </w:p>
    <w:p w14:paraId="4A30CBAA" w14:textId="77777777" w:rsidR="00A27BF7" w:rsidRPr="00C07FA4" w:rsidRDefault="00E03083" w:rsidP="00015D68">
      <w:pPr>
        <w:ind w:left="6381" w:firstLine="709"/>
        <w:jc w:val="right"/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t xml:space="preserve">Załącznik nr </w:t>
      </w:r>
      <w:r w:rsidR="006F303A" w:rsidRPr="00C07FA4">
        <w:rPr>
          <w:b/>
          <w:bCs/>
          <w:i/>
          <w:iCs/>
          <w:sz w:val="23"/>
          <w:szCs w:val="23"/>
        </w:rPr>
        <w:t xml:space="preserve">5 </w:t>
      </w:r>
      <w:r w:rsidRPr="00C07FA4">
        <w:rPr>
          <w:b/>
          <w:bCs/>
          <w:i/>
          <w:iCs/>
          <w:sz w:val="23"/>
          <w:szCs w:val="23"/>
        </w:rPr>
        <w:t>do S</w:t>
      </w:r>
      <w:r w:rsidR="00A27BF7" w:rsidRPr="00C07FA4">
        <w:rPr>
          <w:b/>
          <w:bCs/>
          <w:i/>
          <w:iCs/>
          <w:sz w:val="23"/>
          <w:szCs w:val="23"/>
        </w:rPr>
        <w:t>WZ</w:t>
      </w:r>
    </w:p>
    <w:p w14:paraId="4D020EA0" w14:textId="77777777" w:rsidR="00553C30" w:rsidRPr="00C07FA4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C07FA4" w14:paraId="470D85D7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F7F01B" w14:textId="77777777" w:rsidR="00553C30" w:rsidRPr="00C07FA4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CC32FCC" w14:textId="77777777" w:rsidR="00553C30" w:rsidRPr="00C07FA4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7A546113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D4760C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1AE9C" w14:textId="75E338BF" w:rsidR="00D978B9" w:rsidRPr="00C07FA4" w:rsidRDefault="00BB14A8" w:rsidP="00BB14A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0870E7" w:rsidRPr="000870E7">
              <w:rPr>
                <w:b/>
                <w:bCs/>
                <w:sz w:val="23"/>
                <w:szCs w:val="23"/>
              </w:rPr>
              <w:t>ostawa papieru (w tym papieru kserograficznego) dla Zakładu Emerytalno-Rentowego MSWiA</w:t>
            </w:r>
          </w:p>
        </w:tc>
      </w:tr>
      <w:tr w:rsidR="00D978B9" w:rsidRPr="00C07FA4" w14:paraId="6A4A3C63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CFDE8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456540" w14:textId="32DF8162" w:rsidR="00D978B9" w:rsidRPr="00C07FA4" w:rsidRDefault="0015264E" w:rsidP="001F66F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1F66F0">
              <w:rPr>
                <w:b/>
                <w:bCs/>
                <w:iCs/>
                <w:spacing w:val="4"/>
                <w:sz w:val="23"/>
                <w:szCs w:val="23"/>
              </w:rPr>
              <w:t>21</w:t>
            </w:r>
            <w:r w:rsidR="004F0C02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D978B9" w:rsidRPr="003F6E81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3CFB90C9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9EE3B4D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C07FA4" w14:paraId="24F60885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6365A900" w14:textId="77777777" w:rsidR="00553C30" w:rsidRPr="00C07FA4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E114F66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1FD333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1AE2C860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0DB1AA9D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7D56BF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3EB09C5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6C207CD9" w14:textId="77777777" w:rsidTr="00AA2D75">
        <w:tc>
          <w:tcPr>
            <w:tcW w:w="4962" w:type="dxa"/>
            <w:shd w:val="clear" w:color="auto" w:fill="D9D9D9"/>
          </w:tcPr>
          <w:p w14:paraId="092DBD75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AC9D5EB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56280ED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1EF8D3C0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 w:rsidRPr="00C07FA4"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690361" w:rsidRPr="00C07FA4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4AE02373" w14:textId="77777777" w:rsidR="00553C30" w:rsidRPr="00C07FA4" w:rsidRDefault="00553C30" w:rsidP="00553C30">
      <w:pPr>
        <w:rPr>
          <w:sz w:val="22"/>
          <w:szCs w:val="22"/>
        </w:rPr>
      </w:pPr>
    </w:p>
    <w:p w14:paraId="13BCBD2F" w14:textId="77777777" w:rsidR="00A27BF7" w:rsidRPr="00C07FA4" w:rsidRDefault="009C2F10" w:rsidP="00283A56">
      <w:pPr>
        <w:pStyle w:val="Nagwek2"/>
        <w:tabs>
          <w:tab w:val="num" w:pos="1800"/>
        </w:tabs>
        <w:spacing w:line="360" w:lineRule="auto"/>
        <w:ind w:right="70"/>
        <w:jc w:val="both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bCs w:val="0"/>
          <w:i w:val="0"/>
          <w:sz w:val="23"/>
          <w:szCs w:val="23"/>
        </w:rPr>
        <w:t xml:space="preserve">Wykaz wykonanej/wykony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 w:rsidRPr="00C07FA4">
        <w:rPr>
          <w:rFonts w:ascii="Times New Roman" w:hAnsi="Times New Roman"/>
          <w:i w:val="0"/>
          <w:sz w:val="23"/>
          <w:szCs w:val="23"/>
        </w:rPr>
        <w:t>3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lat przed upływem terminu składania ofert, a jeżeli okres prowadzenia działalności jest krótszy – w tym okresie, co najmni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dos</w:t>
      </w:r>
      <w:r w:rsidR="00F10891" w:rsidRPr="00C07FA4">
        <w:rPr>
          <w:rFonts w:ascii="Times New Roman" w:hAnsi="Times New Roman"/>
          <w:i w:val="0"/>
          <w:sz w:val="23"/>
          <w:szCs w:val="23"/>
        </w:rPr>
        <w:t>t</w:t>
      </w:r>
      <w:r w:rsidR="0015264E" w:rsidRPr="00C07FA4">
        <w:rPr>
          <w:rFonts w:ascii="Times New Roman" w:hAnsi="Times New Roman"/>
          <w:i w:val="0"/>
          <w:sz w:val="23"/>
          <w:szCs w:val="23"/>
        </w:rPr>
        <w:t>awy</w:t>
      </w:r>
      <w:r w:rsidR="00283A56" w:rsidRPr="00C07FA4">
        <w:rPr>
          <w:rFonts w:ascii="Times New Roman" w:hAnsi="Times New Roman"/>
          <w:i w:val="0"/>
          <w:sz w:val="23"/>
          <w:szCs w:val="23"/>
        </w:rPr>
        <w:t xml:space="preserve">,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o łącznej wartości nie mniejszej niż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70</w:t>
      </w:r>
      <w:r w:rsidR="00D26036" w:rsidRPr="00C07FA4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zł brutto, </w:t>
      </w:r>
      <w:r w:rsidR="000C40AE" w:rsidRPr="00C07FA4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260D1E" w:rsidRPr="00C07FA4">
        <w:rPr>
          <w:rFonts w:ascii="Times New Roman" w:hAnsi="Times New Roman"/>
          <w:i w:val="0"/>
          <w:sz w:val="23"/>
          <w:szCs w:val="23"/>
        </w:rPr>
        <w:t>*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>um</w:t>
      </w:r>
      <w:r w:rsidR="00F40BFB" w:rsidRPr="00C07FA4">
        <w:rPr>
          <w:rFonts w:ascii="Times New Roman" w:hAnsi="Times New Roman"/>
          <w:i w:val="0"/>
          <w:sz w:val="23"/>
          <w:szCs w:val="23"/>
        </w:rPr>
        <w:t>owy</w:t>
      </w:r>
      <w:r w:rsidR="00A27BF7" w:rsidRPr="00C07FA4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om określonym w pkt </w:t>
      </w:r>
      <w:r w:rsidR="00D524F1" w:rsidRPr="00C07FA4">
        <w:rPr>
          <w:rFonts w:ascii="Times New Roman" w:hAnsi="Times New Roman"/>
          <w:i w:val="0"/>
          <w:sz w:val="23"/>
          <w:szCs w:val="23"/>
        </w:rPr>
        <w:t>11</w:t>
      </w:r>
      <w:r w:rsidRPr="00C07FA4">
        <w:rPr>
          <w:rFonts w:ascii="Times New Roman" w:hAnsi="Times New Roman"/>
          <w:i w:val="0"/>
          <w:sz w:val="23"/>
          <w:szCs w:val="23"/>
        </w:rPr>
        <w:t>.1</w:t>
      </w:r>
      <w:r w:rsidR="00B125AA" w:rsidRPr="00C07FA4">
        <w:rPr>
          <w:rFonts w:ascii="Times New Roman" w:hAnsi="Times New Roman"/>
          <w:i w:val="0"/>
          <w:sz w:val="23"/>
          <w:szCs w:val="23"/>
        </w:rPr>
        <w:t>.4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. </w:t>
      </w:r>
      <w:r w:rsidRPr="00C07FA4">
        <w:rPr>
          <w:rFonts w:ascii="Times New Roman" w:hAnsi="Times New Roman"/>
          <w:i w:val="0"/>
          <w:sz w:val="23"/>
          <w:szCs w:val="23"/>
        </w:rPr>
        <w:t>i 1</w:t>
      </w:r>
      <w:r w:rsidR="00D524F1" w:rsidRPr="00C07FA4">
        <w:rPr>
          <w:rFonts w:ascii="Times New Roman" w:hAnsi="Times New Roman"/>
          <w:i w:val="0"/>
          <w:sz w:val="23"/>
          <w:szCs w:val="23"/>
        </w:rPr>
        <w:t>2</w:t>
      </w:r>
      <w:r w:rsidRPr="00C07FA4">
        <w:rPr>
          <w:rFonts w:ascii="Times New Roman" w:hAnsi="Times New Roman"/>
          <w:i w:val="0"/>
          <w:sz w:val="23"/>
          <w:szCs w:val="23"/>
        </w:rPr>
        <w:t>.1.</w:t>
      </w:r>
      <w:r w:rsidR="00015D68" w:rsidRPr="00C07FA4">
        <w:rPr>
          <w:rFonts w:ascii="Times New Roman" w:hAnsi="Times New Roman"/>
          <w:i w:val="0"/>
          <w:sz w:val="23"/>
          <w:szCs w:val="23"/>
        </w:rPr>
        <w:t>4</w:t>
      </w:r>
      <w:r w:rsidRPr="00C07FA4"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C07FA4">
        <w:rPr>
          <w:rFonts w:ascii="Times New Roman" w:hAnsi="Times New Roman"/>
          <w:i w:val="0"/>
          <w:sz w:val="23"/>
          <w:szCs w:val="23"/>
        </w:rPr>
        <w:t>S</w:t>
      </w:r>
      <w:r w:rsidR="00A27BF7" w:rsidRPr="00C07FA4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C07FA4" w14:paraId="2AE6C3DC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AB275B6" w14:textId="77777777" w:rsidR="00A27BF7" w:rsidRPr="00C07FA4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3B5AA574" w14:textId="77777777" w:rsidR="00A27BF7" w:rsidRPr="00C07FA4" w:rsidRDefault="00A27BF7" w:rsidP="00F56A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Nazwa i adres podmiotu na rzecz którego wykonano</w:t>
            </w:r>
            <w:r w:rsidR="00F56A0F" w:rsidRPr="00C07FA4">
              <w:rPr>
                <w:sz w:val="20"/>
                <w:szCs w:val="20"/>
              </w:rPr>
              <w:t xml:space="preserve"> dostawę </w:t>
            </w:r>
            <w:r w:rsidRPr="00C07FA4">
              <w:rPr>
                <w:sz w:val="20"/>
                <w:szCs w:val="20"/>
              </w:rPr>
              <w:t xml:space="preserve">lub na rzecz którego jest wykonywana </w:t>
            </w:r>
            <w:r w:rsidR="00F10891" w:rsidRPr="00C07FA4">
              <w:rPr>
                <w:sz w:val="20"/>
                <w:szCs w:val="20"/>
              </w:rPr>
              <w:t xml:space="preserve">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1F8A20EB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</w:t>
            </w:r>
            <w:r w:rsidR="00F10891" w:rsidRPr="00C07FA4">
              <w:rPr>
                <w:sz w:val="20"/>
                <w:szCs w:val="20"/>
              </w:rPr>
              <w:t>dostawa</w:t>
            </w:r>
            <w:r w:rsidRPr="00C07FA4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111D9FAE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Termin(y) wykonania/realizacji </w:t>
            </w:r>
            <w:r w:rsidR="00F10891" w:rsidRPr="00C07FA4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883948D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Wartość wykonanej/realizowanej </w:t>
            </w:r>
            <w:r w:rsidR="00F10891" w:rsidRPr="00C07FA4">
              <w:rPr>
                <w:sz w:val="20"/>
                <w:szCs w:val="20"/>
              </w:rPr>
              <w:t>dostawę</w:t>
            </w:r>
          </w:p>
        </w:tc>
      </w:tr>
      <w:tr w:rsidR="00A27BF7" w:rsidRPr="00C07FA4" w14:paraId="765FDC50" w14:textId="77777777" w:rsidTr="00C76419">
        <w:trPr>
          <w:jc w:val="center"/>
        </w:trPr>
        <w:tc>
          <w:tcPr>
            <w:tcW w:w="350" w:type="pct"/>
            <w:vAlign w:val="center"/>
          </w:tcPr>
          <w:p w14:paraId="71F49234" w14:textId="77777777" w:rsidR="00A27BF7" w:rsidRPr="00C07FA4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E99D97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F3783F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CE724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01BAB7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3650AE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07FA4" w14:paraId="0BCCC5A0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693E332" w14:textId="77777777" w:rsidR="00A27BF7" w:rsidRPr="00C07FA4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027FD201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A825DC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9C15D49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A24ADBB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C29D493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C643C5" w14:textId="77777777" w:rsidR="000F421A" w:rsidRPr="00C07FA4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5622C2B1" w14:textId="77777777" w:rsidR="00260D1E" w:rsidRPr="00C07FA4" w:rsidRDefault="00260D1E" w:rsidP="00260D1E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C07FA4">
        <w:rPr>
          <w:b/>
          <w:color w:val="000000" w:themeColor="text1"/>
          <w:sz w:val="20"/>
          <w:szCs w:val="20"/>
        </w:rPr>
        <w:t>UWAGA!</w:t>
      </w:r>
    </w:p>
    <w:p w14:paraId="0E93F03F" w14:textId="3A5F88F6" w:rsidR="00260D1E" w:rsidRPr="000870E7" w:rsidRDefault="00260D1E" w:rsidP="00260D1E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C07FA4">
        <w:rPr>
          <w:b/>
          <w:color w:val="000000" w:themeColor="text1"/>
          <w:sz w:val="20"/>
          <w:szCs w:val="20"/>
        </w:rPr>
        <w:t xml:space="preserve">*Zamawiający przez zwrot „odpowiadającej swoim rodzajem przedmiotowi zamówienia” rozumie </w:t>
      </w:r>
      <w:r w:rsidR="000870E7" w:rsidRPr="000870E7">
        <w:rPr>
          <w:b/>
          <w:color w:val="000000" w:themeColor="text1"/>
          <w:sz w:val="20"/>
          <w:szCs w:val="20"/>
        </w:rPr>
        <w:t>dostawę papieru kserograficznego lub papieru do drukowania i/lub papieru do pisania</w:t>
      </w:r>
      <w:r w:rsidR="00274065" w:rsidRPr="000870E7">
        <w:rPr>
          <w:b/>
          <w:color w:val="000000" w:themeColor="text1"/>
          <w:sz w:val="20"/>
          <w:szCs w:val="20"/>
        </w:rPr>
        <w:t>.</w:t>
      </w:r>
    </w:p>
    <w:p w14:paraId="5C74629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77F76CE2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6A190A1E" w14:textId="77777777" w:rsidR="00097E75" w:rsidRPr="00C07FA4" w:rsidRDefault="00097E75" w:rsidP="00A27BF7">
      <w:pPr>
        <w:rPr>
          <w:sz w:val="16"/>
          <w:szCs w:val="16"/>
          <w:u w:val="single"/>
        </w:rPr>
      </w:pPr>
    </w:p>
    <w:p w14:paraId="5DA61004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46C1519A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01646D3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04BEC2E2" w14:textId="77777777" w:rsidR="00563710" w:rsidRPr="00C07FA4" w:rsidRDefault="00563710" w:rsidP="00563710">
      <w:pPr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546FACC" w14:textId="77777777" w:rsidR="000F4C11" w:rsidRPr="00C07FA4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Wykaz należy podpisać kwalifikowanym podpisem elektronicz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>lub podpisem zaufanym lub podpisem osobistym.</w:t>
      </w:r>
    </w:p>
    <w:p w14:paraId="2F1026E8" w14:textId="77777777" w:rsidR="00A27BF7" w:rsidRPr="00C07FA4" w:rsidRDefault="00A27BF7">
      <w:pPr>
        <w:rPr>
          <w:sz w:val="16"/>
          <w:szCs w:val="16"/>
        </w:rPr>
      </w:pPr>
    </w:p>
    <w:sectPr w:rsidR="00A27BF7" w:rsidRPr="00C07FA4" w:rsidSect="00240C7D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052C0" w14:textId="77777777" w:rsidR="008C500E" w:rsidRPr="00910C33" w:rsidRDefault="008C500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B65B9B9" w14:textId="77777777" w:rsidR="008C500E" w:rsidRPr="00910C33" w:rsidRDefault="008C500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F019" w14:textId="77777777" w:rsidR="008C500E" w:rsidRPr="00910C33" w:rsidRDefault="008C500E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8C500E" w:rsidRPr="00910C33" w:rsidRDefault="008C500E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051B" w14:textId="0F6EA01E" w:rsidR="008C500E" w:rsidRDefault="008C500E" w:rsidP="00563238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1F66F0">
      <w:rPr>
        <w:bCs/>
        <w:sz w:val="16"/>
        <w:szCs w:val="16"/>
      </w:rPr>
      <w:t>ZP-</w:t>
    </w:r>
    <w:r w:rsidR="001F66F0" w:rsidRPr="001F66F0">
      <w:rPr>
        <w:bCs/>
        <w:sz w:val="16"/>
        <w:szCs w:val="16"/>
      </w:rPr>
      <w:t>21</w:t>
    </w:r>
    <w:r w:rsidRPr="001F66F0">
      <w:rPr>
        <w:bCs/>
        <w:sz w:val="16"/>
        <w:szCs w:val="16"/>
      </w:rPr>
      <w:t>/2022</w:t>
    </w:r>
    <w:r w:rsidRPr="00104E7D">
      <w:rPr>
        <w:bCs/>
        <w:sz w:val="16"/>
        <w:szCs w:val="16"/>
      </w:rPr>
      <w:t xml:space="preserve"> </w:t>
    </w:r>
    <w:r>
      <w:rPr>
        <w:bCs/>
        <w:sz w:val="16"/>
        <w:szCs w:val="16"/>
      </w:rPr>
      <w:t>D</w:t>
    </w:r>
    <w:r w:rsidRPr="00563238">
      <w:rPr>
        <w:bCs/>
        <w:sz w:val="16"/>
        <w:szCs w:val="16"/>
      </w:rPr>
      <w:t>ostawa papieru (w tym papieru kserograficznego)</w:t>
    </w:r>
    <w:r>
      <w:rPr>
        <w:bCs/>
        <w:sz w:val="16"/>
        <w:szCs w:val="16"/>
      </w:rPr>
      <w:t xml:space="preserve"> </w:t>
    </w:r>
    <w:r w:rsidRPr="00563238">
      <w:rPr>
        <w:bCs/>
        <w:sz w:val="16"/>
        <w:szCs w:val="16"/>
      </w:rPr>
      <w:t>dla Zakładu Emerytalno-Rentowego MSWiA</w:t>
    </w:r>
  </w:p>
  <w:p w14:paraId="576FC808" w14:textId="77777777" w:rsidR="008C500E" w:rsidRPr="00C00A93" w:rsidRDefault="008C500E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397427">
      <w:rPr>
        <w:noProof/>
        <w:sz w:val="16"/>
        <w:szCs w:val="16"/>
      </w:rPr>
      <w:t>8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79D7" w14:textId="77777777" w:rsidR="008C500E" w:rsidRPr="00880AE4" w:rsidRDefault="008C500E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8C500E" w:rsidRDefault="008C5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0FA21" w14:textId="77777777" w:rsidR="008C500E" w:rsidRPr="00910C33" w:rsidRDefault="008C500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E75489C" w14:textId="77777777" w:rsidR="008C500E" w:rsidRPr="00910C33" w:rsidRDefault="008C500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8C500E" w:rsidRDefault="008C500E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8C500E" w:rsidRPr="00D61195" w:rsidRDefault="008C500E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8C500E" w:rsidRDefault="008C500E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8C500E" w:rsidRPr="00E3325D" w:rsidRDefault="008C500E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31FD1D46" w14:textId="77777777" w:rsidR="008C500E" w:rsidRDefault="008C500E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5658C2E5" w14:textId="77777777" w:rsidR="008C500E" w:rsidRPr="004B1D86" w:rsidRDefault="008C500E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8C500E" w:rsidRPr="004B1D86" w:rsidRDefault="008C500E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8C500E" w:rsidRPr="004B1D86" w:rsidRDefault="008C500E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8C500E" w:rsidRPr="00761CEB" w:rsidRDefault="008C500E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9843CC9"/>
    <w:multiLevelType w:val="hybridMultilevel"/>
    <w:tmpl w:val="3F3A05E4"/>
    <w:lvl w:ilvl="0" w:tplc="36A81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702FE2"/>
    <w:multiLevelType w:val="hybridMultilevel"/>
    <w:tmpl w:val="44EED16E"/>
    <w:lvl w:ilvl="0" w:tplc="7D86E17E">
      <w:start w:val="1"/>
      <w:numFmt w:val="decimal"/>
      <w:lvlText w:val="%1."/>
      <w:lvlJc w:val="left"/>
      <w:pPr>
        <w:ind w:left="786" w:hanging="559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C5638A"/>
    <w:multiLevelType w:val="hybridMultilevel"/>
    <w:tmpl w:val="E1CA909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37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DA0053D"/>
    <w:multiLevelType w:val="multilevel"/>
    <w:tmpl w:val="3ACE7C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30D225FA"/>
    <w:multiLevelType w:val="multilevel"/>
    <w:tmpl w:val="671E64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3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4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64CF9"/>
    <w:multiLevelType w:val="singleLevel"/>
    <w:tmpl w:val="F26467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8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0">
    <w:nsid w:val="3CB40C35"/>
    <w:multiLevelType w:val="multilevel"/>
    <w:tmpl w:val="02A6F1D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1">
    <w:nsid w:val="3DE10F96"/>
    <w:multiLevelType w:val="hybridMultilevel"/>
    <w:tmpl w:val="627C84BC"/>
    <w:lvl w:ilvl="0" w:tplc="B3706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4E2770A4"/>
    <w:multiLevelType w:val="hybridMultilevel"/>
    <w:tmpl w:val="8676DD68"/>
    <w:lvl w:ilvl="0" w:tplc="08781D3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>
    <w:nsid w:val="4FA52B43"/>
    <w:multiLevelType w:val="hybridMultilevel"/>
    <w:tmpl w:val="A472176C"/>
    <w:lvl w:ilvl="0" w:tplc="B6B8269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5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6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87B2A80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1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1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9">
    <w:nsid w:val="7A542B58"/>
    <w:multiLevelType w:val="hybridMultilevel"/>
    <w:tmpl w:val="19EE10DE"/>
    <w:lvl w:ilvl="0" w:tplc="5F9E95D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0E29CA"/>
    <w:multiLevelType w:val="multilevel"/>
    <w:tmpl w:val="432EC28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91">
    <w:nsid w:val="7D9F0E2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2"/>
  </w:num>
  <w:num w:numId="2">
    <w:abstractNumId w:val="43"/>
  </w:num>
  <w:num w:numId="3">
    <w:abstractNumId w:val="38"/>
  </w:num>
  <w:num w:numId="4">
    <w:abstractNumId w:val="76"/>
  </w:num>
  <w:num w:numId="5">
    <w:abstractNumId w:val="34"/>
  </w:num>
  <w:num w:numId="6">
    <w:abstractNumId w:val="49"/>
  </w:num>
  <w:num w:numId="7">
    <w:abstractNumId w:val="69"/>
  </w:num>
  <w:num w:numId="8">
    <w:abstractNumId w:val="65"/>
  </w:num>
  <w:num w:numId="9">
    <w:abstractNumId w:val="67"/>
  </w:num>
  <w:num w:numId="10">
    <w:abstractNumId w:val="86"/>
  </w:num>
  <w:num w:numId="11">
    <w:abstractNumId w:val="44"/>
  </w:num>
  <w:num w:numId="12">
    <w:abstractNumId w:val="66"/>
  </w:num>
  <w:num w:numId="13">
    <w:abstractNumId w:val="19"/>
  </w:num>
  <w:num w:numId="14">
    <w:abstractNumId w:val="78"/>
  </w:num>
  <w:num w:numId="15">
    <w:abstractNumId w:val="40"/>
  </w:num>
  <w:num w:numId="16">
    <w:abstractNumId w:val="83"/>
  </w:num>
  <w:num w:numId="17">
    <w:abstractNumId w:val="54"/>
  </w:num>
  <w:num w:numId="18">
    <w:abstractNumId w:val="77"/>
  </w:num>
  <w:num w:numId="19">
    <w:abstractNumId w:val="80"/>
  </w:num>
  <w:num w:numId="20">
    <w:abstractNumId w:val="47"/>
  </w:num>
  <w:num w:numId="21">
    <w:abstractNumId w:val="93"/>
  </w:num>
  <w:num w:numId="22">
    <w:abstractNumId w:val="60"/>
  </w:num>
  <w:num w:numId="23">
    <w:abstractNumId w:val="25"/>
  </w:num>
  <w:num w:numId="24">
    <w:abstractNumId w:val="61"/>
  </w:num>
  <w:num w:numId="25">
    <w:abstractNumId w:val="84"/>
  </w:num>
  <w:num w:numId="26">
    <w:abstractNumId w:val="57"/>
  </w:num>
  <w:num w:numId="27">
    <w:abstractNumId w:val="37"/>
  </w:num>
  <w:num w:numId="28">
    <w:abstractNumId w:val="48"/>
  </w:num>
  <w:num w:numId="29">
    <w:abstractNumId w:val="30"/>
  </w:num>
  <w:num w:numId="30">
    <w:abstractNumId w:val="82"/>
  </w:num>
  <w:num w:numId="31">
    <w:abstractNumId w:val="81"/>
  </w:num>
  <w:num w:numId="32">
    <w:abstractNumId w:val="64"/>
  </w:num>
  <w:num w:numId="33">
    <w:abstractNumId w:val="62"/>
  </w:num>
  <w:num w:numId="34">
    <w:abstractNumId w:val="17"/>
  </w:num>
  <w:num w:numId="35">
    <w:abstractNumId w:val="90"/>
  </w:num>
  <w:num w:numId="36">
    <w:abstractNumId w:val="36"/>
  </w:num>
  <w:num w:numId="37">
    <w:abstractNumId w:val="27"/>
  </w:num>
  <w:num w:numId="38">
    <w:abstractNumId w:val="26"/>
  </w:num>
  <w:num w:numId="39">
    <w:abstractNumId w:val="31"/>
  </w:num>
  <w:num w:numId="40">
    <w:abstractNumId w:val="92"/>
  </w:num>
  <w:num w:numId="41">
    <w:abstractNumId w:val="32"/>
  </w:num>
  <w:num w:numId="42">
    <w:abstractNumId w:val="58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45"/>
  </w:num>
  <w:num w:numId="55">
    <w:abstractNumId w:val="73"/>
  </w:num>
  <w:num w:numId="5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79"/>
  </w:num>
  <w:num w:numId="60">
    <w:abstractNumId w:val="85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</w:num>
  <w:num w:numId="64">
    <w:abstractNumId w:val="35"/>
  </w:num>
  <w:num w:numId="65">
    <w:abstractNumId w:val="75"/>
  </w:num>
  <w:num w:numId="66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21"/>
  </w:num>
  <w:num w:numId="69">
    <w:abstractNumId w:val="16"/>
  </w:num>
  <w:num w:numId="70">
    <w:abstractNumId w:val="33"/>
  </w:num>
  <w:num w:numId="71">
    <w:abstractNumId w:val="89"/>
  </w:num>
  <w:num w:numId="72">
    <w:abstractNumId w:val="59"/>
  </w:num>
  <w:num w:numId="73">
    <w:abstractNumId w:val="50"/>
  </w:num>
  <w:num w:numId="74">
    <w:abstractNumId w:val="39"/>
  </w:num>
  <w:num w:numId="75">
    <w:abstractNumId w:val="41"/>
  </w:num>
  <w:num w:numId="76">
    <w:abstractNumId w:val="88"/>
  </w:num>
  <w:num w:numId="77">
    <w:abstractNumId w:val="91"/>
  </w:num>
  <w:num w:numId="78">
    <w:abstractNumId w:val="7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915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0E7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26F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6F0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427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AFF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238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419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A17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D77B5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00E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E7B0A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065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4A8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0B8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1E0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8CEA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41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4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41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4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D3B5-4675-49E6-A166-3F752824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901</Words>
  <Characters>14452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32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27</cp:revision>
  <cp:lastPrinted>2022-10-18T12:14:00Z</cp:lastPrinted>
  <dcterms:created xsi:type="dcterms:W3CDTF">2022-08-30T05:15:00Z</dcterms:created>
  <dcterms:modified xsi:type="dcterms:W3CDTF">2022-11-10T09:43:00Z</dcterms:modified>
</cp:coreProperties>
</file>